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AE" w:rsidRPr="00AF5BE7" w:rsidRDefault="009B40AE" w:rsidP="00AF5BE7">
      <w:pPr>
        <w:rPr>
          <w:rFonts w:ascii="Arial" w:hAnsi="Arial" w:cs="Arial"/>
          <w:color w:val="555555"/>
          <w:sz w:val="30"/>
          <w:szCs w:val="30"/>
          <w:shd w:val="clear" w:color="auto" w:fill="FFFFFF"/>
        </w:rPr>
      </w:pPr>
    </w:p>
    <w:p w:rsidR="00906262" w:rsidRPr="00145DD1" w:rsidRDefault="00906262" w:rsidP="009B40AE">
      <w:pPr>
        <w:spacing w:after="0" w:line="240" w:lineRule="auto"/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 w:rsidR="0054195D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         </w:t>
      </w:r>
      <w:r w:rsidRPr="00145DD1">
        <w:rPr>
          <w:rFonts w:ascii="Arial" w:hAnsi="Arial" w:cs="Arial"/>
          <w:color w:val="555555"/>
          <w:shd w:val="clear" w:color="auto" w:fill="FFFFFF"/>
        </w:rPr>
        <w:tab/>
        <w:t xml:space="preserve"> </w:t>
      </w:r>
    </w:p>
    <w:p w:rsidR="009B40AE" w:rsidRPr="0048783C" w:rsidRDefault="009B40AE" w:rsidP="009B40AE">
      <w:pPr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8783C">
        <w:rPr>
          <w:rFonts w:ascii="Times New Roman" w:hAnsi="Times New Roman" w:cs="Times New Roman"/>
        </w:rPr>
        <w:t xml:space="preserve">             </w:t>
      </w:r>
      <w:r w:rsidR="0048783C" w:rsidRPr="0048783C">
        <w:rPr>
          <w:rFonts w:ascii="Times New Roman" w:hAnsi="Times New Roman" w:cs="Times New Roman"/>
        </w:rPr>
        <w:t xml:space="preserve">      </w:t>
      </w:r>
      <w:r w:rsidRPr="0048783C">
        <w:rPr>
          <w:rFonts w:ascii="Times New Roman" w:hAnsi="Times New Roman" w:cs="Times New Roman"/>
        </w:rPr>
        <w:t xml:space="preserve">   Приложение 3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48783C">
        <w:rPr>
          <w:rFonts w:ascii="Times New Roman" w:hAnsi="Times New Roman" w:cs="Times New Roman"/>
        </w:rPr>
        <w:t xml:space="preserve">                </w:t>
      </w:r>
      <w:r w:rsidRPr="0048783C">
        <w:rPr>
          <w:rFonts w:ascii="Times New Roman" w:hAnsi="Times New Roman" w:cs="Times New Roman"/>
        </w:rPr>
        <w:t xml:space="preserve">   к Постановлению главы 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8783C" w:rsidRPr="0048783C">
        <w:rPr>
          <w:rFonts w:ascii="Times New Roman" w:hAnsi="Times New Roman" w:cs="Times New Roman"/>
        </w:rPr>
        <w:t xml:space="preserve">   </w:t>
      </w:r>
      <w:r w:rsidR="0048783C">
        <w:rPr>
          <w:rFonts w:ascii="Times New Roman" w:hAnsi="Times New Roman" w:cs="Times New Roman"/>
        </w:rPr>
        <w:t xml:space="preserve">            </w:t>
      </w:r>
      <w:r w:rsidR="0048783C" w:rsidRPr="0048783C">
        <w:rPr>
          <w:rFonts w:ascii="Times New Roman" w:hAnsi="Times New Roman" w:cs="Times New Roman"/>
        </w:rPr>
        <w:t xml:space="preserve">    </w:t>
      </w:r>
      <w:r w:rsidRPr="0048783C">
        <w:rPr>
          <w:rFonts w:ascii="Times New Roman" w:hAnsi="Times New Roman" w:cs="Times New Roman"/>
        </w:rPr>
        <w:t xml:space="preserve">      АМС </w:t>
      </w:r>
      <w:proofErr w:type="spellStart"/>
      <w:r w:rsidRPr="0048783C">
        <w:rPr>
          <w:rFonts w:ascii="Times New Roman" w:hAnsi="Times New Roman" w:cs="Times New Roman"/>
        </w:rPr>
        <w:t>г</w:t>
      </w:r>
      <w:proofErr w:type="gramStart"/>
      <w:r w:rsidRPr="0048783C">
        <w:rPr>
          <w:rFonts w:ascii="Times New Roman" w:hAnsi="Times New Roman" w:cs="Times New Roman"/>
        </w:rPr>
        <w:t>.Б</w:t>
      </w:r>
      <w:proofErr w:type="gramEnd"/>
      <w:r w:rsidRPr="0048783C">
        <w:rPr>
          <w:rFonts w:ascii="Times New Roman" w:hAnsi="Times New Roman" w:cs="Times New Roman"/>
        </w:rPr>
        <w:t>еслана</w:t>
      </w:r>
      <w:proofErr w:type="spellEnd"/>
      <w:r w:rsidRPr="0048783C">
        <w:rPr>
          <w:rFonts w:ascii="Times New Roman" w:hAnsi="Times New Roman" w:cs="Times New Roman"/>
        </w:rPr>
        <w:t xml:space="preserve">               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8783C" w:rsidRPr="0048783C">
        <w:rPr>
          <w:rFonts w:ascii="Times New Roman" w:hAnsi="Times New Roman" w:cs="Times New Roman"/>
        </w:rPr>
        <w:t xml:space="preserve">   </w:t>
      </w:r>
      <w:r w:rsidR="0048783C">
        <w:rPr>
          <w:rFonts w:ascii="Times New Roman" w:hAnsi="Times New Roman" w:cs="Times New Roman"/>
        </w:rPr>
        <w:t xml:space="preserve">         </w:t>
      </w:r>
      <w:r w:rsidR="0048783C" w:rsidRPr="0048783C">
        <w:rPr>
          <w:rFonts w:ascii="Times New Roman" w:hAnsi="Times New Roman" w:cs="Times New Roman"/>
        </w:rPr>
        <w:t xml:space="preserve"> </w:t>
      </w:r>
      <w:r w:rsidRPr="0048783C">
        <w:rPr>
          <w:rFonts w:ascii="Times New Roman" w:hAnsi="Times New Roman" w:cs="Times New Roman"/>
        </w:rPr>
        <w:t xml:space="preserve">  </w:t>
      </w:r>
      <w:r w:rsidR="00815CFE" w:rsidRPr="0048783C">
        <w:rPr>
          <w:rFonts w:ascii="Times New Roman" w:hAnsi="Times New Roman" w:cs="Times New Roman"/>
        </w:rPr>
        <w:t xml:space="preserve"> от 28</w:t>
      </w:r>
      <w:r w:rsidR="00275499" w:rsidRPr="0048783C">
        <w:rPr>
          <w:rFonts w:ascii="Times New Roman" w:hAnsi="Times New Roman" w:cs="Times New Roman"/>
        </w:rPr>
        <w:t xml:space="preserve"> февраля 2019 № 59</w:t>
      </w:r>
    </w:p>
    <w:p w:rsidR="00145DD1" w:rsidRPr="00145DD1" w:rsidRDefault="00145DD1" w:rsidP="00145DD1"/>
    <w:p w:rsidR="000F4BBE" w:rsidRPr="00145DD1" w:rsidRDefault="00906262" w:rsidP="00B03C63">
      <w:pPr>
        <w:spacing w:after="0"/>
        <w:rPr>
          <w:rFonts w:ascii="Arial" w:hAnsi="Arial" w:cs="Arial"/>
          <w:color w:val="555555"/>
          <w:shd w:val="clear" w:color="auto" w:fill="FFFFFF"/>
        </w:rPr>
      </w:pPr>
      <w:r w:rsidRPr="00145DD1">
        <w:rPr>
          <w:rFonts w:ascii="Arial" w:hAnsi="Arial" w:cs="Arial"/>
          <w:color w:val="555555"/>
          <w:shd w:val="clear" w:color="auto" w:fill="FFFFFF"/>
        </w:rPr>
        <w:tab/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             </w:t>
      </w:r>
      <w:r w:rsidR="00145DD1" w:rsidRPr="00145DD1">
        <w:rPr>
          <w:rFonts w:ascii="Arial" w:hAnsi="Arial" w:cs="Arial"/>
          <w:color w:val="555555"/>
          <w:shd w:val="clear" w:color="auto" w:fill="FFFFFF"/>
        </w:rPr>
        <w:t xml:space="preserve">      </w:t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   </w:t>
      </w:r>
      <w:r w:rsidR="00DB1151">
        <w:rPr>
          <w:rFonts w:ascii="Arial" w:hAnsi="Arial" w:cs="Arial"/>
          <w:color w:val="555555"/>
          <w:shd w:val="clear" w:color="auto" w:fill="FFFFFF"/>
        </w:rPr>
        <w:t xml:space="preserve"> 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Реестр мест (площадок) накопления твердых коммунальных отходов, расположенных на территории </w:t>
      </w:r>
    </w:p>
    <w:p w:rsidR="000F4BBE" w:rsidRPr="00145DD1" w:rsidRDefault="000F4BBE" w:rsidP="00B03C63">
      <w:pPr>
        <w:spacing w:after="0"/>
        <w:rPr>
          <w:rFonts w:ascii="Arial" w:hAnsi="Arial" w:cs="Arial"/>
          <w:color w:val="555555"/>
          <w:shd w:val="clear" w:color="auto" w:fill="FFFFFF"/>
        </w:rPr>
      </w:pPr>
      <w:r w:rsidRPr="00145DD1">
        <w:rPr>
          <w:rFonts w:ascii="Arial" w:hAnsi="Arial" w:cs="Arial"/>
          <w:color w:val="555555"/>
          <w:shd w:val="clear" w:color="auto" w:fill="FFFFFF"/>
        </w:rPr>
        <w:t xml:space="preserve">                                         </w:t>
      </w:r>
      <w:r w:rsidR="00145DD1" w:rsidRPr="00145DD1">
        <w:rPr>
          <w:rFonts w:ascii="Arial" w:hAnsi="Arial" w:cs="Arial"/>
          <w:color w:val="555555"/>
          <w:shd w:val="clear" w:color="auto" w:fill="FFFFFF"/>
        </w:rPr>
        <w:t xml:space="preserve">    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DB1151">
        <w:rPr>
          <w:rFonts w:ascii="Arial" w:hAnsi="Arial" w:cs="Arial"/>
          <w:color w:val="555555"/>
          <w:shd w:val="clear" w:color="auto" w:fill="FFFFFF"/>
        </w:rPr>
        <w:t xml:space="preserve">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   Бесланского городского поселения Правобережного района РСО-Алания</w:t>
      </w:r>
      <w:r w:rsidR="00906262" w:rsidRPr="00145DD1">
        <w:rPr>
          <w:rFonts w:ascii="Arial" w:hAnsi="Arial" w:cs="Arial"/>
          <w:color w:val="555555"/>
          <w:shd w:val="clear" w:color="auto" w:fill="FFFFFF"/>
        </w:rPr>
        <w:t xml:space="preserve">    </w:t>
      </w:r>
    </w:p>
    <w:tbl>
      <w:tblPr>
        <w:tblW w:w="14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34"/>
        <w:gridCol w:w="1257"/>
        <w:gridCol w:w="18"/>
        <w:gridCol w:w="1843"/>
        <w:gridCol w:w="1094"/>
        <w:gridCol w:w="8"/>
        <w:gridCol w:w="726"/>
        <w:gridCol w:w="13"/>
        <w:gridCol w:w="857"/>
        <w:gridCol w:w="7"/>
        <w:gridCol w:w="831"/>
        <w:gridCol w:w="20"/>
        <w:gridCol w:w="1000"/>
        <w:gridCol w:w="23"/>
        <w:gridCol w:w="1073"/>
        <w:gridCol w:w="23"/>
        <w:gridCol w:w="2830"/>
        <w:gridCol w:w="51"/>
        <w:gridCol w:w="13"/>
      </w:tblGrid>
      <w:tr w:rsidR="006C2267" w:rsidTr="006C2267">
        <w:trPr>
          <w:gridAfter w:val="1"/>
          <w:wAfter w:w="13" w:type="dxa"/>
          <w:trHeight w:val="770"/>
        </w:trPr>
        <w:tc>
          <w:tcPr>
            <w:tcW w:w="675" w:type="dxa"/>
            <w:vMerge w:val="restart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№</w:t>
            </w:r>
          </w:p>
          <w:p w:rsidR="006C2267" w:rsidRPr="00B03C63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п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6C2267" w:rsidRPr="000F4BBE" w:rsidRDefault="006C2267" w:rsidP="000F4BBE">
            <w:pPr>
              <w:ind w:left="8003"/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6C2267" w:rsidRDefault="006C2267" w:rsidP="00B03C63">
            <w:pPr>
              <w:spacing w:line="240" w:lineRule="auto"/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 о нахождении мест (площадок)</w:t>
            </w:r>
          </w:p>
          <w:p w:rsidR="006C2267" w:rsidRPr="00B03C63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копления твердых коммунальных отходов</w:t>
            </w:r>
          </w:p>
        </w:tc>
        <w:tc>
          <w:tcPr>
            <w:tcW w:w="4556" w:type="dxa"/>
            <w:gridSpan w:val="9"/>
          </w:tcPr>
          <w:p w:rsidR="006C2267" w:rsidRPr="00B03C63" w:rsidRDefault="006C2267" w:rsidP="000F4BBE">
            <w:pPr>
              <w:ind w:left="8003"/>
              <w:rPr>
                <w:rFonts w:ascii="Arial" w:hAnsi="Arial" w:cs="Arial"/>
                <w:color w:val="555555"/>
                <w:shd w:val="clear" w:color="auto" w:fill="FFFFFF"/>
              </w:rPr>
            </w:pPr>
          </w:p>
          <w:p w:rsidR="006C2267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03C6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 технических характеристиках мест</w:t>
            </w:r>
          </w:p>
          <w:p w:rsidR="006C2267" w:rsidRPr="00B03C63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лощадок) накопления ТКО</w:t>
            </w:r>
          </w:p>
        </w:tc>
        <w:tc>
          <w:tcPr>
            <w:tcW w:w="1119" w:type="dxa"/>
            <w:gridSpan w:val="3"/>
            <w:vMerge w:val="restart"/>
          </w:tcPr>
          <w:p w:rsidR="006C2267" w:rsidRDefault="006C2267" w:rsidP="008718CE">
            <w:pPr>
              <w:spacing w:after="0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8718CE" w:rsidRDefault="006C2267" w:rsidP="008718C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б источниках образования ТКО</w:t>
            </w: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 w:val="restart"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sz w:val="20"/>
                <w:szCs w:val="20"/>
              </w:rPr>
            </w:pPr>
            <w:r w:rsidRPr="008718CE">
              <w:rPr>
                <w:sz w:val="20"/>
                <w:szCs w:val="20"/>
              </w:rPr>
              <w:t>Данные</w:t>
            </w:r>
            <w:r>
              <w:rPr>
                <w:sz w:val="20"/>
                <w:szCs w:val="20"/>
              </w:rPr>
              <w:t xml:space="preserve"> о собственниках мест (площадок) накопления ТКО</w:t>
            </w:r>
          </w:p>
          <w:p w:rsidR="006C2267" w:rsidRPr="008718CE" w:rsidRDefault="006C2267" w:rsidP="002F1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ля </w:t>
            </w: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</w:t>
            </w:r>
            <w:proofErr w:type="spellEnd"/>
            <w:r>
              <w:rPr>
                <w:sz w:val="20"/>
                <w:szCs w:val="20"/>
              </w:rPr>
              <w:t xml:space="preserve"> полное наименование, номер ЕГРЮЛ, фактический адрес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-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ИО, ОГРН, адрес регистрации по месту жительства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ля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з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иц – ФИО, серия, номер, дата выдачи паспорта и иного документа, адрес регистрации, к/телефон)</w:t>
            </w: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6C2267" w:rsidTr="006C2267">
        <w:trPr>
          <w:gridAfter w:val="1"/>
          <w:wAfter w:w="13" w:type="dxa"/>
          <w:trHeight w:val="612"/>
        </w:trPr>
        <w:tc>
          <w:tcPr>
            <w:tcW w:w="675" w:type="dxa"/>
            <w:vMerge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 w:val="restart"/>
          </w:tcPr>
          <w:p w:rsidR="006C2267" w:rsidRPr="00006E1D" w:rsidRDefault="006C2267" w:rsidP="000F4BBE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именования населенного пункта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/>
          <w:p w:rsidR="006C2267" w:rsidRDefault="006C2267" w:rsidP="000F4BBE"/>
          <w:p w:rsidR="006C2267" w:rsidRPr="000F4BBE" w:rsidRDefault="006C2267" w:rsidP="000F4BBE"/>
        </w:tc>
        <w:tc>
          <w:tcPr>
            <w:tcW w:w="1134" w:type="dxa"/>
            <w:vMerge w:val="restart"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контейнерной площадки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обслуживаемых домов (названия улиц)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ографические координаты площадки</w:t>
            </w:r>
          </w:p>
        </w:tc>
        <w:tc>
          <w:tcPr>
            <w:tcW w:w="1094" w:type="dxa"/>
            <w:vMerge w:val="restart"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5B6914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5B691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окрытие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(грунт, бето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 w:val="restart"/>
          </w:tcPr>
          <w:p w:rsidR="006C2267" w:rsidRPr="008718CE" w:rsidRDefault="006C2267" w:rsidP="002F11B5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8718CE" w:rsidRDefault="006C2267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ощадь м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2715" w:type="dxa"/>
            <w:gridSpan w:val="5"/>
          </w:tcPr>
          <w:p w:rsidR="006C2267" w:rsidRPr="008718CE" w:rsidRDefault="006C2267" w:rsidP="002F11B5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</w:p>
          <w:p w:rsidR="006C2267" w:rsidRPr="008718CE" w:rsidRDefault="006C2267" w:rsidP="002F11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ичество контейнеров с указанием объема</w:t>
            </w:r>
          </w:p>
        </w:tc>
        <w:tc>
          <w:tcPr>
            <w:tcW w:w="1119" w:type="dxa"/>
            <w:gridSpan w:val="3"/>
            <w:vMerge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6C2267" w:rsidTr="006C2267">
        <w:trPr>
          <w:gridAfter w:val="1"/>
          <w:wAfter w:w="13" w:type="dxa"/>
          <w:trHeight w:val="2620"/>
        </w:trPr>
        <w:tc>
          <w:tcPr>
            <w:tcW w:w="675" w:type="dxa"/>
            <w:vMerge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4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азмещенные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8" w:type="dxa"/>
            <w:gridSpan w:val="3"/>
          </w:tcPr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анируемые к размещению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6C2267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ъем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9" w:type="dxa"/>
            <w:gridSpan w:val="3"/>
            <w:vMerge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F4BBE" w:rsidTr="006C2267">
        <w:trPr>
          <w:gridAfter w:val="2"/>
          <w:wAfter w:w="64" w:type="dxa"/>
          <w:trHeight w:val="245"/>
        </w:trPr>
        <w:tc>
          <w:tcPr>
            <w:tcW w:w="14283" w:type="dxa"/>
            <w:gridSpan w:val="19"/>
          </w:tcPr>
          <w:p w:rsidR="000F4BBE" w:rsidRPr="0054195D" w:rsidRDefault="0054195D" w:rsidP="000F4BBE">
            <w:pPr>
              <w:ind w:left="-94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  <w:lastRenderedPageBreak/>
              <w:t xml:space="preserve">                                                                                          </w:t>
            </w:r>
            <w:proofErr w:type="spellStart"/>
            <w:r w:rsidRPr="0054195D">
              <w:rPr>
                <w:rFonts w:ascii="Arial" w:hAnsi="Arial" w:cs="Arial"/>
                <w:color w:val="555555"/>
                <w:shd w:val="clear" w:color="auto" w:fill="FFFFFF"/>
              </w:rPr>
              <w:t>Бесланское</w:t>
            </w:r>
            <w:proofErr w:type="spellEnd"/>
            <w:r w:rsidRPr="0054195D">
              <w:rPr>
                <w:rFonts w:ascii="Arial" w:hAnsi="Arial" w:cs="Arial"/>
                <w:color w:val="555555"/>
                <w:shd w:val="clear" w:color="auto" w:fill="FFFFFF"/>
              </w:rPr>
              <w:t xml:space="preserve"> городское поселение   </w:t>
            </w:r>
          </w:p>
        </w:tc>
      </w:tr>
      <w:tr w:rsidR="006C2267" w:rsidTr="006C2267">
        <w:trPr>
          <w:trHeight w:val="5377"/>
        </w:trPr>
        <w:tc>
          <w:tcPr>
            <w:tcW w:w="675" w:type="dxa"/>
          </w:tcPr>
          <w:p w:rsidR="006C2267" w:rsidRDefault="006C2267" w:rsidP="00727E4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6C2267" w:rsidRPr="00727E4B" w:rsidRDefault="006C2267" w:rsidP="00727E4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A4075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</w:t>
            </w:r>
          </w:p>
          <w:p w:rsidR="006C2267" w:rsidRPr="00D7187A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1</w:t>
            </w: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2</w:t>
            </w: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9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6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7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8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3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4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5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6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8</w:t>
            </w: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9</w:t>
            </w: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1</w:t>
            </w: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2</w:t>
            </w: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215732" w:rsidRDefault="006C2267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г.Беслан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54195D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гол улиц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талин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52 «а»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5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130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13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128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,16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ужная,1 «а»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сноармеймкая,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,8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вского,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1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7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З.Джибил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дом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3</w:t>
            </w:r>
          </w:p>
          <w:p w:rsidR="006C2267" w:rsidRPr="00200B84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49</w:t>
            </w:r>
          </w:p>
          <w:p w:rsidR="006C2267" w:rsidRPr="00200B84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Дзарахохова,21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,39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Х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ебный,3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 Марта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гарина,55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,12</w:t>
            </w:r>
          </w:p>
          <w:p w:rsidR="006C2267" w:rsidRPr="00DB5A4B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угол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агарина-Д</w:t>
            </w:r>
            <w:r w:rsidRP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ужная,7</w:t>
            </w:r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З.Джибил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4</w:t>
            </w: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ьный,63</w:t>
            </w: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тагова</w:t>
            </w:r>
            <w:proofErr w:type="spellEnd"/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жибилова,11</w:t>
            </w: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роев,99</w:t>
            </w: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9 «б»</w:t>
            </w: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9 «а»</w:t>
            </w: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18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,16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,19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</w:t>
            </w:r>
            <w:proofErr w:type="spellEnd"/>
          </w:p>
          <w:p w:rsidR="006C2267" w:rsidRPr="00FE0ABF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,7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7</w:t>
            </w:r>
          </w:p>
          <w:p w:rsidR="006C2267" w:rsidRDefault="006C2267" w:rsidP="009600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6</w:t>
            </w:r>
          </w:p>
          <w:p w:rsidR="006C2267" w:rsidRDefault="006C2267" w:rsidP="0096005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</w:t>
            </w:r>
          </w:p>
          <w:p w:rsidR="006C2267" w:rsidRDefault="006C2267" w:rsidP="00A724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724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15</w:t>
            </w: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перативный,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окадского</w:t>
            </w:r>
            <w:proofErr w:type="spell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тернациональная</w:t>
            </w:r>
            <w:proofErr w:type="spell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,3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аевых,4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оев,5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</w:t>
            </w:r>
            <w:proofErr w:type="spell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д.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кзальная,1</w:t>
            </w:r>
          </w:p>
          <w:p w:rsidR="006C2267" w:rsidRDefault="006C2267" w:rsidP="004E1A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йний,4</w:t>
            </w:r>
          </w:p>
          <w:p w:rsidR="006C2267" w:rsidRDefault="006C2267" w:rsidP="004E1A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78</w:t>
            </w: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00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01</w:t>
            </w:r>
          </w:p>
          <w:p w:rsidR="006C2267" w:rsidRDefault="006C2267" w:rsidP="00E00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33 «б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деле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2 «ж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,2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вско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.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кая,62,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3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мирязева,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джоникидз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4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7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вского,3</w:t>
            </w: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5</w:t>
            </w: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7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6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5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5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,2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,2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,2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,1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сомольская,4 «а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7 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9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Х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ебный,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,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104</w:t>
            </w: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 «б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ужная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,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,1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,3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гарина-Хлебный</w:t>
            </w:r>
            <w:proofErr w:type="gram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екресток Дзарахохова-Пищевиков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21</w:t>
            </w: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Дзарахохова-8-е Марта</w:t>
            </w: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3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Коминтерна-Пирогов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ьный,3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Киров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ира-Кооперативный</w:t>
            </w:r>
            <w:proofErr w:type="gram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2 (за корпусом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ркова,24 (за корпусом)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роев-Маркова</w:t>
            </w:r>
            <w:proofErr w:type="gram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беды,100 (з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Белл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 в р-не Мелько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бинат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-Бесланская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-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чиновых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Ленин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2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перативный,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Коминтерна-Жуковского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84 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40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24 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Суворова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едвижая</w:t>
            </w:r>
            <w:proofErr w:type="spellEnd"/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 «Б2»(напротив)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олюции,17 (напротив)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     1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аненк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5</w:t>
            </w:r>
          </w:p>
          <w:p w:rsidR="006C2267" w:rsidRDefault="006C2267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А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,224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ьерная,8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баз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9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4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нция Беслан территория локомотивного депо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4 «б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с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нк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Аэропорт Владикавказ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,2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йний,1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3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4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чиновых,57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80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7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4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Коминтерна, 75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Ген. Плиева,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Привокзальная, 51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4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5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/1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(аллея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Хоз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 В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2020 ПК6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 2020 ПК6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Маркова 6/1</w:t>
            </w: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«Б»</w:t>
            </w: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«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</w:t>
            </w:r>
            <w:proofErr w:type="spellEnd"/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, 25</w:t>
            </w: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906E72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 «а»</w:t>
            </w: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Pr="00B93C0D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155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 Долгота: 44.3202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9113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 Долгота 44.53341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95804</w:t>
            </w:r>
            <w:r w:rsidRPr="00C7387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.Ш. 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лгота: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797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8105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4976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1547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557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2513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9716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37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9773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721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0135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26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79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656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945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3307 С.Ш.</w:t>
            </w:r>
          </w:p>
          <w:p w:rsidR="006C2267" w:rsidRPr="007E3994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40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94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587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6987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494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96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5803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131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7942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825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842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13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323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504.34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818.00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253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04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78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206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106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471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65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439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480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906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774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288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529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516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07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444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9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6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731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309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883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714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4763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287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415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679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420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66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187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435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586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414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7147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267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6682 С.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</w:t>
            </w:r>
            <w:proofErr w:type="gramEnd"/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629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444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305 В.Д.</w:t>
            </w: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714 С.Ш.</w:t>
            </w: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575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046 С.Ш.</w:t>
            </w: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5533 В.Д.</w:t>
            </w: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3726 С.Ш.</w:t>
            </w: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6954 В.Д.</w:t>
            </w: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Pr="00787B7C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авийное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о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00843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00843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итка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итка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  <w:r w:rsidR="006C226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FB2715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137F53" w:rsidRDefault="00137F5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Pr="00B93C0D" w:rsidRDefault="00137F5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  <w:r w:rsidR="00EA70C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26" w:type="dxa"/>
          </w:tcPr>
          <w:p w:rsidR="006C2267" w:rsidRDefault="006C226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9E2E5B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7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 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 </w:t>
            </w: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0B1ECA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Pr="00B93C0D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1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AF5B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B44400" w:rsidRDefault="006C2267" w:rsidP="00322B1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Pr="00B444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0B1ECA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A70C5" w:rsidRPr="00B93C0D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043" w:type="dxa"/>
            <w:gridSpan w:val="3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Pr="00243E43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40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 w:rsidRPr="002065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6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0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9E2E5B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,2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B44400" w:rsidRDefault="006C2267" w:rsidP="00E4454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Pr="00B444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6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57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36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0B10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0B10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.24</w:t>
            </w: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1ECA" w:rsidRDefault="000B1EC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A70C5" w:rsidRDefault="00EA70C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1ECA" w:rsidRDefault="000B1EC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1ECA" w:rsidRDefault="00EA70C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3</w:t>
            </w:r>
          </w:p>
          <w:p w:rsidR="000B1ECA" w:rsidRDefault="000B1EC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</w:t>
            </w:r>
            <w:r w:rsidR="00137F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24</w:t>
            </w: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Pr="00FB2715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Pr="00DA1C23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Pr="008F4B8B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3" w:type="dxa"/>
          </w:tcPr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,3</w:t>
            </w:r>
          </w:p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ицы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талина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КДОУ №6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2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уд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У СОШ№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У «СОК»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3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ББЖ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нергос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4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5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7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ДО «ДМШ»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дома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ЭС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200B84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Pr="00200B84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</w:t>
            </w:r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«</w:t>
            </w:r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ладик</w:t>
            </w:r>
            <w:proofErr w:type="spell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E5B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10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2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рта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ОУ СОШ№2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 12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гарина,Дзарахох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Школа-интернат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иди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обережный ОМВД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ь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таг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жибилова,1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емориал жертвам теракта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ПФР по Правобережному району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,МР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НС №3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АМС Правобережного район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УСЗН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чта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3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окадского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тернацион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5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значейств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чебный центр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 17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2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станция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У ФОК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БОУ СОШ №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3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4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5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миряз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джоникидзе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вского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зпром газораспределение Беслан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УП      ВКХ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ынок «Восто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агни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щебзавод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Ц Бесл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урм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урм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ди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Сан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ны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П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ромснаб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ентр гемодиализ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хлебозавод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дион «Пищеви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алык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илиал федерального государственног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юджнтно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чреждения «Управление мелиорации земель и сельскохозяйственного водоснабжения по РСО-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втозапчасти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Охран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Хлеб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Пищевиков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Ц «Влади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8-е Март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Пирогов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ь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Ки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Кооператив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о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Марков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подром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Бр.Торчиновых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Лен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астроном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Жуковског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нечк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уворова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отзерн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«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24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ьерная,8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баз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КАРАГРО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4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нция Беслан территория локомотивного деп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товая кухня «Телег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НТ «Аэропор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,2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емп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О «Сарма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№1а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3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СК «Алмаз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 ПСО ФПС ГПС ГУ МЧС России по РСО-Алания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ожарная часть №6)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80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ойка «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Aqua</w:t>
            </w:r>
            <w:r w:rsidRPr="00BA058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Express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Умелец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75 а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,8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Набережная,1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Ген.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иева,11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1 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7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ркурий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фе «Осетинская кухня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осх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иа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Солнышко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Городские цветы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«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аралл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Т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сметик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Улыбка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,15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2020 ПК6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 2020 ПК6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Рус Модус ФИД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А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бер</w:t>
            </w:r>
            <w:proofErr w:type="spellEnd"/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ясная лавка»</w:t>
            </w: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Климат +»</w:t>
            </w: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ОФС АМС Правобережного района</w:t>
            </w: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«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5</w:t>
            </w: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Pr="00B93C0D" w:rsidRDefault="00906E72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. 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Минимаркет</w:t>
            </w:r>
            <w:bookmarkStart w:id="0" w:name="_GoBack"/>
            <w:bookmarkEnd w:id="0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917" w:type="dxa"/>
            <w:gridSpan w:val="4"/>
            <w:tcBorders>
              <w:bottom w:val="nil"/>
            </w:tcBorders>
          </w:tcPr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дминистрация местного самоуправления Бесланского городского поселения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КДОУ №6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МБУ ДО ДХШ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ГОУ СОШ№1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У «СОК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13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СББЖ (ветстанция)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нергос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ОУ СОШ№4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5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1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БУДО «ДМШ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Правобережный РЭС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F28F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ТЦ «Владик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МКДОУ №10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КДОУ №2</w:t>
            </w: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КОУ СОШ№2</w:t>
            </w: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БОШИ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И.Каниди</w:t>
            </w:r>
            <w:proofErr w:type="spellEnd"/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тдел МВД России по         Правобережному району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Управление ПФР по    Правобережному району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МС Правобережного района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СЗН по Правобережному району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тделение почтовой связи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ОУ СОШ№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ДОУ №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ОУ СОШ №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рриториальное отделение №11 Управления Федерального казначейства по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еверо-Кавказский Учебный центр профессиональных квалификаций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дразделение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КОУ СОШ №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МКДОУ №1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ДОУ №12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Железнодорожная станция Беслан Минераловодского регио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КУ «ФОК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Б.Кудухов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ГБОУ СОШ №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ДОУ №1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азпром газораспределение филиал в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е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УП ВКХ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Рынок «Восто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аг. «Магнит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щебеночный завод филиал ОАО «Первая нерудная компания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ТЦ Бесл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. «Гурм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 «Гурм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хлебозавод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ди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аг. «Сан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ны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ГОРПО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ромснаб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Центр гемодиализ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Хлебозавод»     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Стадион «Пищеви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Федеральное государственное бюджетное учреждение «Управление мелиорации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ем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 сельскохозяйственного водоснабжения по Республике Северная Осетия-Алания».</w:t>
            </w: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362025, РСО - 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 Бородинская, 25 А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Маг. «Автозапчасти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03B6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елезнодорожная станция Беслан Минераловодского регио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аг. «Мебель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ТЦ «Влади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подром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391A3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аг. «Анечка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отзерн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ООО  «Исток Спирт</w:t>
            </w:r>
            <w:r w:rsidR="006C226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59280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7151300119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КОНДОР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ладикавказский Центр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ВД филиала          «Аэронавигация Юг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ГУП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скорпораци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В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404CDE" w:rsidRDefault="006C2267" w:rsidP="00A8175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ксплуатационное вагонное депо Минеральные Воды структурное подразделение Северо-Кавказской дирекции инфраструктуры-структурного подразделения Центральной дирекции инфраструктуры-филиала ОАО «РЖД», ОГРН:8147746950739,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хая,2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Минеральны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оды, Ставропольский край, 357202.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хладне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истанция пути-структурное Северо-Кавказской дирекции инфраструктуры структурное подразделение Северо-Кавказской железной дороги-филиала ОАО «РЖД» ОГРН: 1037739877295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 г. Прохладный, КБР</w:t>
            </w: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инераловодский территориальный участок Северо-Кавказской дирекции по теплоснабжению ОГРН: 8147746950739 357209,Ставропольский край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еральны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оды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ктябрь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800A8">
            <w:pPr>
              <w:spacing w:before="240"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ОО «КАРАГРО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7151300509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4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хладне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истанция электроснабжения структурног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ощдразделени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К дирекции по энергообеспечению структурного подразделения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рансэнер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филиала ОАО «РЖД» ОГРН:103773987729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охладны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Шаумяна,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трелковая команда на станции Беслан Минераловодского отряда ведомственной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храны-структурног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дразделе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лиала ФГП ВО ЖДТ России 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3770102184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танция Беслан территория локомотивного депо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ма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Т.Р.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1815130001424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тернациональная,3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адоводческое некоммерческое товарищество «Аэропорт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150094570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с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нк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Аэропорт Владикавказ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 Народов Востока, д 7А. кв.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ргиева Аза Алексее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Кирова, 10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Темп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150094398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дат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армат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анович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5110197725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6, кв.2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ЖКС №7 (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) филиала ФГБУ «ЦЖКУ» Минобороны России по ЮВО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.Маркс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3/5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КС №7 (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) филиала ФГБУ «ЦЖКУ» Минобороны России по ЮВО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.Маркс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3/5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роизводственно-строительный кооператив «Алмаз» НГРЮЛ:1021500944960 г.Беслан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4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У МЧС России по РСО-Алания.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,Международ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до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нжелика Анатольевич, паспорт 9014 152998, дата выдачи 27.01.2015 РСО-Алания, Пригородный район, с. Михайловское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4, кв.24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848CE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мсурова Елена Андреевна ОГРН:30715111180005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ободы,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г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оз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бек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4151106300049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ерная,5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едоренко Людмила Трофимовна, паспорт 9012 068583, дата выдачи 28.12.2012 РСО-Алания, г. Владикавказ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/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Жемчужин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4150080027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,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тиц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151100043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1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веро-Осетинский филиал ПАО «Ростелеком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770019876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уты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д.8 «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ех эксплуатации Эксплуатационное локомотивное депо Минеральные воды (ТЧЭ-21)- структурное подразделение Северо-Кавказской дирекции тяги – структурное подразделение Центральной дирекции тяги – филиал ОАО «РЖД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3773987729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тавропольский край, г. Минеральные Воды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унз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Щебзаво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Прогресс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7151100246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1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ус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елла Муратовна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615110380008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7, кв. 37.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Амбалова Лен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ым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615112130002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окацкого,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Родионов Леонид Михайл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815130001822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 4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крытое акционерное обществ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иа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2150094348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бе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д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ланбек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2115130000013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,д.17, кв.31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ч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эла Владимир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25, кв.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ндел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ртур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збиевич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615130006767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хан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 27.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Баса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диза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зир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415110330019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Хумалаг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Ц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дуговых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2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Городские цветы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31513001069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Пригородный райо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з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зах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узб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орис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5110006258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СО-Алания, г.Беслан, ул. Димитрова, 6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Т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сметик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5151100038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г.Беслан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али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има Виктор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415110210001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Х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ж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амсурова, 11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ледственное управление Следственного комитета РФ по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авобережный районный су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220150010743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зуц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ксан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мболат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5110796655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Комсомольская, 2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до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бастиа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ергее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715130001612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ок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 кв.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Рус Модус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21150000158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Пли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ем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Николае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Пли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ем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Николаевна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ариса Хаджи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–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рат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телл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56/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Касаев Чермен Константин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715111000006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 а, кв.25</w:t>
            </w: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речк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ндрей Николаевич</w:t>
            </w: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9151300018883</w:t>
            </w:r>
          </w:p>
          <w:p w:rsidR="00C949AB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 w:rsidR="00C949A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З.Космодемьянская</w:t>
            </w:r>
            <w:proofErr w:type="spellEnd"/>
            <w:r w:rsidR="00C949A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78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ОФС АМС Правобережного района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1511000128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Исток ЗШВ» </w:t>
            </w:r>
          </w:p>
          <w:p w:rsidR="000B1ECA" w:rsidRDefault="000B1EC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71513001010</w:t>
            </w: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бис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Чермен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збекови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9151616200042</w:t>
            </w: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ст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78, кв.193</w:t>
            </w:r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адо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атим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харбековна</w:t>
            </w:r>
            <w:proofErr w:type="spellEnd"/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21151300027015</w:t>
            </w:r>
          </w:p>
          <w:p w:rsidR="00906E72" w:rsidRPr="004560DF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</w:tc>
      </w:tr>
      <w:tr w:rsidR="006C2267" w:rsidTr="006C2267">
        <w:trPr>
          <w:trHeight w:val="2113"/>
        </w:trPr>
        <w:tc>
          <w:tcPr>
            <w:tcW w:w="675" w:type="dxa"/>
          </w:tcPr>
          <w:p w:rsidR="006C2267" w:rsidRPr="007247E5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Всего:</w:t>
            </w:r>
          </w:p>
          <w:p w:rsidR="006C2267" w:rsidRPr="003C6540" w:rsidRDefault="006C2267" w:rsidP="00075CA9">
            <w:pPr>
              <w:spacing w:line="24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Фактически установлено </w:t>
            </w:r>
          </w:p>
          <w:p w:rsidR="006C2267" w:rsidRDefault="006C2267" w:rsidP="00227AE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6C2AD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Требуется дополнительно</w:t>
            </w:r>
          </w:p>
        </w:tc>
        <w:tc>
          <w:tcPr>
            <w:tcW w:w="1134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6C2AD5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Бункеров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dxa"/>
          </w:tcPr>
          <w:p w:rsidR="006C2267" w:rsidRPr="00B93C0D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6C2AD5">
            <w:pPr>
              <w:spacing w:line="48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231E5A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260</w:t>
            </w:r>
          </w:p>
          <w:p w:rsidR="006C2267" w:rsidRPr="003C6540" w:rsidRDefault="006C2267" w:rsidP="006C2AD5">
            <w:pPr>
              <w:spacing w:line="48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41</w:t>
            </w: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831" w:type="dxa"/>
          </w:tcPr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26</w:t>
            </w:r>
          </w:p>
        </w:tc>
        <w:tc>
          <w:tcPr>
            <w:tcW w:w="1043" w:type="dxa"/>
            <w:gridSpan w:val="3"/>
          </w:tcPr>
          <w:p w:rsidR="006C2267" w:rsidRDefault="006C2267" w:rsidP="003C376A">
            <w:pP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445897" w:rsidP="0065073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216</w:t>
            </w:r>
            <w:r w:rsidR="00231E5A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,48</w:t>
            </w:r>
            <w:r w:rsidR="006C2267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6C2267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6C2267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3C376A">
            <w:pPr>
              <w:spacing w:line="48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248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м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Pr="003C376A" w:rsidRDefault="006C2267" w:rsidP="003C376A">
            <w:pP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3C376A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19,5 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Pr="003C6540" w:rsidRDefault="006C2267" w:rsidP="00037900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3" w:type="dxa"/>
          </w:tcPr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17" w:type="dxa"/>
            <w:gridSpan w:val="4"/>
          </w:tcPr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033843" w:rsidRPr="002774D2" w:rsidRDefault="00033843" w:rsidP="002774D2">
      <w:pPr>
        <w:rPr>
          <w:sz w:val="20"/>
          <w:szCs w:val="20"/>
        </w:rPr>
      </w:pPr>
    </w:p>
    <w:sectPr w:rsidR="00033843" w:rsidRPr="002774D2" w:rsidSect="00AF5BE7">
      <w:pgSz w:w="16838" w:h="11906" w:orient="landscape"/>
      <w:pgMar w:top="284" w:right="426" w:bottom="99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C51"/>
    <w:rsid w:val="00006E1D"/>
    <w:rsid w:val="0001612D"/>
    <w:rsid w:val="0002414D"/>
    <w:rsid w:val="00026EAD"/>
    <w:rsid w:val="00033843"/>
    <w:rsid w:val="00033F53"/>
    <w:rsid w:val="00037900"/>
    <w:rsid w:val="0004113B"/>
    <w:rsid w:val="00044A34"/>
    <w:rsid w:val="000546AD"/>
    <w:rsid w:val="00055FB4"/>
    <w:rsid w:val="00067E78"/>
    <w:rsid w:val="00074FD8"/>
    <w:rsid w:val="00075CA9"/>
    <w:rsid w:val="00080668"/>
    <w:rsid w:val="000B0BFA"/>
    <w:rsid w:val="000B100A"/>
    <w:rsid w:val="000B1ECA"/>
    <w:rsid w:val="000C57E7"/>
    <w:rsid w:val="000D0248"/>
    <w:rsid w:val="000D0359"/>
    <w:rsid w:val="000D5C24"/>
    <w:rsid w:val="000D6551"/>
    <w:rsid w:val="000E63C4"/>
    <w:rsid w:val="000F257B"/>
    <w:rsid w:val="000F4BBE"/>
    <w:rsid w:val="000F5CAE"/>
    <w:rsid w:val="001057C0"/>
    <w:rsid w:val="00106E6F"/>
    <w:rsid w:val="00120571"/>
    <w:rsid w:val="00120AD8"/>
    <w:rsid w:val="00124250"/>
    <w:rsid w:val="00136EC6"/>
    <w:rsid w:val="00137F53"/>
    <w:rsid w:val="001406CD"/>
    <w:rsid w:val="00145DD1"/>
    <w:rsid w:val="00150366"/>
    <w:rsid w:val="00150591"/>
    <w:rsid w:val="00151621"/>
    <w:rsid w:val="001732EA"/>
    <w:rsid w:val="0018505C"/>
    <w:rsid w:val="001854E5"/>
    <w:rsid w:val="0019661F"/>
    <w:rsid w:val="001B3B96"/>
    <w:rsid w:val="001B4C32"/>
    <w:rsid w:val="001B7540"/>
    <w:rsid w:val="001C50CE"/>
    <w:rsid w:val="001C6564"/>
    <w:rsid w:val="001D7736"/>
    <w:rsid w:val="001E4550"/>
    <w:rsid w:val="001E5617"/>
    <w:rsid w:val="001F303B"/>
    <w:rsid w:val="001F4E26"/>
    <w:rsid w:val="001F5AAA"/>
    <w:rsid w:val="00200B84"/>
    <w:rsid w:val="00203B66"/>
    <w:rsid w:val="0020657A"/>
    <w:rsid w:val="0020747E"/>
    <w:rsid w:val="00215732"/>
    <w:rsid w:val="0021581D"/>
    <w:rsid w:val="00217C76"/>
    <w:rsid w:val="002235C7"/>
    <w:rsid w:val="00227AE9"/>
    <w:rsid w:val="00231E5A"/>
    <w:rsid w:val="002419C4"/>
    <w:rsid w:val="00243E43"/>
    <w:rsid w:val="0025122B"/>
    <w:rsid w:val="00252B8B"/>
    <w:rsid w:val="00255721"/>
    <w:rsid w:val="00255BB3"/>
    <w:rsid w:val="00257D9E"/>
    <w:rsid w:val="00264C10"/>
    <w:rsid w:val="00266755"/>
    <w:rsid w:val="00270E48"/>
    <w:rsid w:val="002721A5"/>
    <w:rsid w:val="002730D9"/>
    <w:rsid w:val="00275313"/>
    <w:rsid w:val="00275499"/>
    <w:rsid w:val="002768C8"/>
    <w:rsid w:val="002774D2"/>
    <w:rsid w:val="0028091D"/>
    <w:rsid w:val="002A1EED"/>
    <w:rsid w:val="002A318D"/>
    <w:rsid w:val="002A3E68"/>
    <w:rsid w:val="002A653A"/>
    <w:rsid w:val="002B0382"/>
    <w:rsid w:val="002B685C"/>
    <w:rsid w:val="002B7E2F"/>
    <w:rsid w:val="002C3AB4"/>
    <w:rsid w:val="002C5767"/>
    <w:rsid w:val="002C7703"/>
    <w:rsid w:val="002E64FF"/>
    <w:rsid w:val="002F017E"/>
    <w:rsid w:val="002F11B5"/>
    <w:rsid w:val="002F28FD"/>
    <w:rsid w:val="002F7353"/>
    <w:rsid w:val="00302D7E"/>
    <w:rsid w:val="003079B7"/>
    <w:rsid w:val="003079B9"/>
    <w:rsid w:val="00322B1F"/>
    <w:rsid w:val="003235C4"/>
    <w:rsid w:val="00341E18"/>
    <w:rsid w:val="0035214C"/>
    <w:rsid w:val="00363B38"/>
    <w:rsid w:val="00367151"/>
    <w:rsid w:val="00373CCE"/>
    <w:rsid w:val="003820E2"/>
    <w:rsid w:val="003821F0"/>
    <w:rsid w:val="003848CE"/>
    <w:rsid w:val="00386DE4"/>
    <w:rsid w:val="00391A3B"/>
    <w:rsid w:val="0039533C"/>
    <w:rsid w:val="003A3406"/>
    <w:rsid w:val="003B5896"/>
    <w:rsid w:val="003B7F81"/>
    <w:rsid w:val="003C003A"/>
    <w:rsid w:val="003C3129"/>
    <w:rsid w:val="003C33B0"/>
    <w:rsid w:val="003C376A"/>
    <w:rsid w:val="003C6540"/>
    <w:rsid w:val="003C7746"/>
    <w:rsid w:val="003E7BC8"/>
    <w:rsid w:val="0040092F"/>
    <w:rsid w:val="00404CDE"/>
    <w:rsid w:val="00407F86"/>
    <w:rsid w:val="00413DFF"/>
    <w:rsid w:val="00414373"/>
    <w:rsid w:val="00425071"/>
    <w:rsid w:val="00435149"/>
    <w:rsid w:val="004456F0"/>
    <w:rsid w:val="00445897"/>
    <w:rsid w:val="00455D8A"/>
    <w:rsid w:val="004560DF"/>
    <w:rsid w:val="0046012B"/>
    <w:rsid w:val="00461C7E"/>
    <w:rsid w:val="00462FC2"/>
    <w:rsid w:val="00465533"/>
    <w:rsid w:val="004701D2"/>
    <w:rsid w:val="0048783C"/>
    <w:rsid w:val="00487BC8"/>
    <w:rsid w:val="00492C51"/>
    <w:rsid w:val="00493B75"/>
    <w:rsid w:val="004A269E"/>
    <w:rsid w:val="004B039A"/>
    <w:rsid w:val="004B1D75"/>
    <w:rsid w:val="004B1F78"/>
    <w:rsid w:val="004B4A8A"/>
    <w:rsid w:val="004C2C5D"/>
    <w:rsid w:val="004C4C42"/>
    <w:rsid w:val="004C50CD"/>
    <w:rsid w:val="004C52B9"/>
    <w:rsid w:val="004D08DF"/>
    <w:rsid w:val="004D283B"/>
    <w:rsid w:val="004D5754"/>
    <w:rsid w:val="004E07FD"/>
    <w:rsid w:val="004E1ABB"/>
    <w:rsid w:val="004E5695"/>
    <w:rsid w:val="004E7800"/>
    <w:rsid w:val="00510401"/>
    <w:rsid w:val="0051059C"/>
    <w:rsid w:val="00516F2F"/>
    <w:rsid w:val="00517FF1"/>
    <w:rsid w:val="00525A5B"/>
    <w:rsid w:val="00526C34"/>
    <w:rsid w:val="00531C04"/>
    <w:rsid w:val="0054195D"/>
    <w:rsid w:val="00542AFB"/>
    <w:rsid w:val="00543112"/>
    <w:rsid w:val="0057728E"/>
    <w:rsid w:val="00590379"/>
    <w:rsid w:val="005925A5"/>
    <w:rsid w:val="00592803"/>
    <w:rsid w:val="005A055E"/>
    <w:rsid w:val="005A0E5A"/>
    <w:rsid w:val="005A259F"/>
    <w:rsid w:val="005A4EFA"/>
    <w:rsid w:val="005B05B0"/>
    <w:rsid w:val="005B33B7"/>
    <w:rsid w:val="005B6914"/>
    <w:rsid w:val="005B7E94"/>
    <w:rsid w:val="005C0813"/>
    <w:rsid w:val="005D6115"/>
    <w:rsid w:val="005E1E96"/>
    <w:rsid w:val="005E6694"/>
    <w:rsid w:val="005E7E79"/>
    <w:rsid w:val="005F022C"/>
    <w:rsid w:val="005F383A"/>
    <w:rsid w:val="006129BD"/>
    <w:rsid w:val="00616949"/>
    <w:rsid w:val="0064455F"/>
    <w:rsid w:val="0064522A"/>
    <w:rsid w:val="00645F5B"/>
    <w:rsid w:val="0064615F"/>
    <w:rsid w:val="00647B5E"/>
    <w:rsid w:val="00650735"/>
    <w:rsid w:val="00655AD8"/>
    <w:rsid w:val="0066532E"/>
    <w:rsid w:val="00677CE0"/>
    <w:rsid w:val="00683F60"/>
    <w:rsid w:val="00693021"/>
    <w:rsid w:val="006B3487"/>
    <w:rsid w:val="006C2267"/>
    <w:rsid w:val="006C2AD5"/>
    <w:rsid w:val="006C5712"/>
    <w:rsid w:val="006C7251"/>
    <w:rsid w:val="006C7B50"/>
    <w:rsid w:val="006E5B8A"/>
    <w:rsid w:val="006E7093"/>
    <w:rsid w:val="006E7281"/>
    <w:rsid w:val="006F2B21"/>
    <w:rsid w:val="00703FCD"/>
    <w:rsid w:val="00705D23"/>
    <w:rsid w:val="007139B2"/>
    <w:rsid w:val="0071600A"/>
    <w:rsid w:val="007247E5"/>
    <w:rsid w:val="00727B83"/>
    <w:rsid w:val="00727E4B"/>
    <w:rsid w:val="007317E5"/>
    <w:rsid w:val="007341A7"/>
    <w:rsid w:val="007436F2"/>
    <w:rsid w:val="00746B86"/>
    <w:rsid w:val="0076017B"/>
    <w:rsid w:val="00761A49"/>
    <w:rsid w:val="0077040C"/>
    <w:rsid w:val="007712D5"/>
    <w:rsid w:val="00774EE0"/>
    <w:rsid w:val="00782FF2"/>
    <w:rsid w:val="00787744"/>
    <w:rsid w:val="00787B7C"/>
    <w:rsid w:val="00793C09"/>
    <w:rsid w:val="007A510A"/>
    <w:rsid w:val="007C07B5"/>
    <w:rsid w:val="007C0B75"/>
    <w:rsid w:val="007C6DC3"/>
    <w:rsid w:val="007C7948"/>
    <w:rsid w:val="007D1C01"/>
    <w:rsid w:val="007E3994"/>
    <w:rsid w:val="007E3EF7"/>
    <w:rsid w:val="007E6D04"/>
    <w:rsid w:val="007F775D"/>
    <w:rsid w:val="00804084"/>
    <w:rsid w:val="00810380"/>
    <w:rsid w:val="00815CFE"/>
    <w:rsid w:val="008215A3"/>
    <w:rsid w:val="008243AA"/>
    <w:rsid w:val="00827042"/>
    <w:rsid w:val="00840FD6"/>
    <w:rsid w:val="008466BF"/>
    <w:rsid w:val="00856E5D"/>
    <w:rsid w:val="00857457"/>
    <w:rsid w:val="00857E3E"/>
    <w:rsid w:val="008676CF"/>
    <w:rsid w:val="008718CE"/>
    <w:rsid w:val="0087556E"/>
    <w:rsid w:val="00875819"/>
    <w:rsid w:val="008810E6"/>
    <w:rsid w:val="00882502"/>
    <w:rsid w:val="00883D30"/>
    <w:rsid w:val="00895D2C"/>
    <w:rsid w:val="008A0B14"/>
    <w:rsid w:val="008A414B"/>
    <w:rsid w:val="008A690E"/>
    <w:rsid w:val="008B5319"/>
    <w:rsid w:val="008C53AA"/>
    <w:rsid w:val="008D18A2"/>
    <w:rsid w:val="008D6470"/>
    <w:rsid w:val="008D6FB8"/>
    <w:rsid w:val="008E1C4D"/>
    <w:rsid w:val="008F32C1"/>
    <w:rsid w:val="008F4B8B"/>
    <w:rsid w:val="008F589E"/>
    <w:rsid w:val="00905B7A"/>
    <w:rsid w:val="00906262"/>
    <w:rsid w:val="00906E72"/>
    <w:rsid w:val="00914DD4"/>
    <w:rsid w:val="00914E62"/>
    <w:rsid w:val="009226B3"/>
    <w:rsid w:val="00937703"/>
    <w:rsid w:val="00937A6C"/>
    <w:rsid w:val="00945252"/>
    <w:rsid w:val="00951E9B"/>
    <w:rsid w:val="009577AD"/>
    <w:rsid w:val="0096005F"/>
    <w:rsid w:val="009777A5"/>
    <w:rsid w:val="00985D43"/>
    <w:rsid w:val="00991720"/>
    <w:rsid w:val="00991D40"/>
    <w:rsid w:val="009A2659"/>
    <w:rsid w:val="009A7E1A"/>
    <w:rsid w:val="009B40AE"/>
    <w:rsid w:val="009C61B2"/>
    <w:rsid w:val="009C70AA"/>
    <w:rsid w:val="009C72A2"/>
    <w:rsid w:val="009D0F1B"/>
    <w:rsid w:val="009D1F83"/>
    <w:rsid w:val="009D39A5"/>
    <w:rsid w:val="009E2E5B"/>
    <w:rsid w:val="009F24AA"/>
    <w:rsid w:val="00A061B2"/>
    <w:rsid w:val="00A10ADF"/>
    <w:rsid w:val="00A1133A"/>
    <w:rsid w:val="00A11B35"/>
    <w:rsid w:val="00A15B7C"/>
    <w:rsid w:val="00A20735"/>
    <w:rsid w:val="00A42361"/>
    <w:rsid w:val="00A50544"/>
    <w:rsid w:val="00A52502"/>
    <w:rsid w:val="00A53E0E"/>
    <w:rsid w:val="00A632EF"/>
    <w:rsid w:val="00A63B8F"/>
    <w:rsid w:val="00A66532"/>
    <w:rsid w:val="00A7245C"/>
    <w:rsid w:val="00A8175E"/>
    <w:rsid w:val="00A97820"/>
    <w:rsid w:val="00AA527F"/>
    <w:rsid w:val="00AB150D"/>
    <w:rsid w:val="00AB7978"/>
    <w:rsid w:val="00AC6138"/>
    <w:rsid w:val="00AE7FC3"/>
    <w:rsid w:val="00AF39B0"/>
    <w:rsid w:val="00AF5BE7"/>
    <w:rsid w:val="00B03C63"/>
    <w:rsid w:val="00B10E57"/>
    <w:rsid w:val="00B15450"/>
    <w:rsid w:val="00B216BC"/>
    <w:rsid w:val="00B278AD"/>
    <w:rsid w:val="00B340B7"/>
    <w:rsid w:val="00B42350"/>
    <w:rsid w:val="00B44400"/>
    <w:rsid w:val="00B50CAE"/>
    <w:rsid w:val="00B5476C"/>
    <w:rsid w:val="00B64B90"/>
    <w:rsid w:val="00B664CD"/>
    <w:rsid w:val="00B7780E"/>
    <w:rsid w:val="00B85207"/>
    <w:rsid w:val="00B93C0D"/>
    <w:rsid w:val="00B94EB3"/>
    <w:rsid w:val="00B9745D"/>
    <w:rsid w:val="00BA058C"/>
    <w:rsid w:val="00BA1064"/>
    <w:rsid w:val="00BA3BFD"/>
    <w:rsid w:val="00BA78BF"/>
    <w:rsid w:val="00BD0D09"/>
    <w:rsid w:val="00BD2194"/>
    <w:rsid w:val="00BE2517"/>
    <w:rsid w:val="00BE6272"/>
    <w:rsid w:val="00BF4CCB"/>
    <w:rsid w:val="00C01D49"/>
    <w:rsid w:val="00C07EA5"/>
    <w:rsid w:val="00C1163E"/>
    <w:rsid w:val="00C12060"/>
    <w:rsid w:val="00C14E80"/>
    <w:rsid w:val="00C22A15"/>
    <w:rsid w:val="00C34005"/>
    <w:rsid w:val="00C47830"/>
    <w:rsid w:val="00C54648"/>
    <w:rsid w:val="00C57B22"/>
    <w:rsid w:val="00C721DC"/>
    <w:rsid w:val="00C73876"/>
    <w:rsid w:val="00C800A8"/>
    <w:rsid w:val="00C82E3F"/>
    <w:rsid w:val="00C949AB"/>
    <w:rsid w:val="00CA4EE5"/>
    <w:rsid w:val="00CB297D"/>
    <w:rsid w:val="00CC3578"/>
    <w:rsid w:val="00CC4E5C"/>
    <w:rsid w:val="00CE4E4E"/>
    <w:rsid w:val="00CE5BEA"/>
    <w:rsid w:val="00CF3C4E"/>
    <w:rsid w:val="00CF541E"/>
    <w:rsid w:val="00CF6283"/>
    <w:rsid w:val="00D011D0"/>
    <w:rsid w:val="00D0375B"/>
    <w:rsid w:val="00D068A8"/>
    <w:rsid w:val="00D07ABD"/>
    <w:rsid w:val="00D22F71"/>
    <w:rsid w:val="00D37E49"/>
    <w:rsid w:val="00D42B34"/>
    <w:rsid w:val="00D4401F"/>
    <w:rsid w:val="00D46EFE"/>
    <w:rsid w:val="00D51BF1"/>
    <w:rsid w:val="00D54F3C"/>
    <w:rsid w:val="00D62649"/>
    <w:rsid w:val="00D64B53"/>
    <w:rsid w:val="00D7187A"/>
    <w:rsid w:val="00D74A50"/>
    <w:rsid w:val="00D82574"/>
    <w:rsid w:val="00D84B45"/>
    <w:rsid w:val="00D93407"/>
    <w:rsid w:val="00D970F8"/>
    <w:rsid w:val="00D97AA2"/>
    <w:rsid w:val="00D97C82"/>
    <w:rsid w:val="00DA1C23"/>
    <w:rsid w:val="00DA7F6B"/>
    <w:rsid w:val="00DB0348"/>
    <w:rsid w:val="00DB1151"/>
    <w:rsid w:val="00DB55A6"/>
    <w:rsid w:val="00DB5A4B"/>
    <w:rsid w:val="00DC023A"/>
    <w:rsid w:val="00DC4310"/>
    <w:rsid w:val="00DC51F2"/>
    <w:rsid w:val="00DC54D9"/>
    <w:rsid w:val="00DD03AD"/>
    <w:rsid w:val="00DD491C"/>
    <w:rsid w:val="00DD6C2A"/>
    <w:rsid w:val="00DE214A"/>
    <w:rsid w:val="00DE309C"/>
    <w:rsid w:val="00DE34A0"/>
    <w:rsid w:val="00DF726D"/>
    <w:rsid w:val="00E00200"/>
    <w:rsid w:val="00E00843"/>
    <w:rsid w:val="00E07BB9"/>
    <w:rsid w:val="00E11F6D"/>
    <w:rsid w:val="00E141BA"/>
    <w:rsid w:val="00E15A93"/>
    <w:rsid w:val="00E26FCB"/>
    <w:rsid w:val="00E36A98"/>
    <w:rsid w:val="00E41A8B"/>
    <w:rsid w:val="00E42CD6"/>
    <w:rsid w:val="00E42D2F"/>
    <w:rsid w:val="00E44548"/>
    <w:rsid w:val="00E53ED1"/>
    <w:rsid w:val="00E63D57"/>
    <w:rsid w:val="00E82B63"/>
    <w:rsid w:val="00EA4075"/>
    <w:rsid w:val="00EA6730"/>
    <w:rsid w:val="00EA70C5"/>
    <w:rsid w:val="00EB5DDC"/>
    <w:rsid w:val="00EB6EDD"/>
    <w:rsid w:val="00EC3C9B"/>
    <w:rsid w:val="00EC5B2A"/>
    <w:rsid w:val="00ED0940"/>
    <w:rsid w:val="00ED3C5F"/>
    <w:rsid w:val="00EE0E73"/>
    <w:rsid w:val="00EE26B5"/>
    <w:rsid w:val="00EE352B"/>
    <w:rsid w:val="00EE38F8"/>
    <w:rsid w:val="00EF0715"/>
    <w:rsid w:val="00EF2F3C"/>
    <w:rsid w:val="00EF4680"/>
    <w:rsid w:val="00EF5A93"/>
    <w:rsid w:val="00F01197"/>
    <w:rsid w:val="00F03671"/>
    <w:rsid w:val="00F0427C"/>
    <w:rsid w:val="00F0642F"/>
    <w:rsid w:val="00F22B52"/>
    <w:rsid w:val="00F24DA6"/>
    <w:rsid w:val="00F25F05"/>
    <w:rsid w:val="00F27744"/>
    <w:rsid w:val="00F41773"/>
    <w:rsid w:val="00F43CF4"/>
    <w:rsid w:val="00F43EE4"/>
    <w:rsid w:val="00F452F2"/>
    <w:rsid w:val="00F46E4A"/>
    <w:rsid w:val="00F51352"/>
    <w:rsid w:val="00F5453F"/>
    <w:rsid w:val="00F6739D"/>
    <w:rsid w:val="00F71B11"/>
    <w:rsid w:val="00F733D7"/>
    <w:rsid w:val="00F74CF6"/>
    <w:rsid w:val="00F81836"/>
    <w:rsid w:val="00F933BA"/>
    <w:rsid w:val="00F94E51"/>
    <w:rsid w:val="00F96DF8"/>
    <w:rsid w:val="00F97E6D"/>
    <w:rsid w:val="00FA2E0A"/>
    <w:rsid w:val="00FB0821"/>
    <w:rsid w:val="00FB0949"/>
    <w:rsid w:val="00FB2715"/>
    <w:rsid w:val="00FB2731"/>
    <w:rsid w:val="00FC30EC"/>
    <w:rsid w:val="00FC4C77"/>
    <w:rsid w:val="00FD0EE0"/>
    <w:rsid w:val="00FD0FA0"/>
    <w:rsid w:val="00FD1B92"/>
    <w:rsid w:val="00FD6B14"/>
    <w:rsid w:val="00FE0ABF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8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7E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8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7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21BA-3F2F-407E-B498-0221D0E9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28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97</cp:revision>
  <cp:lastPrinted>2019-03-01T11:34:00Z</cp:lastPrinted>
  <dcterms:created xsi:type="dcterms:W3CDTF">2018-06-04T07:15:00Z</dcterms:created>
  <dcterms:modified xsi:type="dcterms:W3CDTF">2022-07-05T13:07:00Z</dcterms:modified>
</cp:coreProperties>
</file>